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44C6" w14:textId="48717675" w:rsidR="00390E67" w:rsidRDefault="00390E67" w:rsidP="00390E67">
      <w:pPr>
        <w:jc w:val="both"/>
      </w:pPr>
      <w:r>
        <w:t>U skladu sa Zakonom o knjižnicama i knjižničnoj djelatnosti (NN 17/19; 98/19; 114/22 i 36/24) Standardom za školske knjižnice (NN 61/23), Zakonom o odgoju i obrazovanju u osnovnoj i srednjoj školi (NN 87/08, 86/09, 92/10, 105/10, 90/11, 5/12, 16/12, 86/12 ,94/13, 152/14, 07/17, 68/18,98/19, 64/20, 151/22,155/23 i 156/23) te na temelju Statuta škole, Školski odbor Osnovne škole Slakovci na sjednici održanoj 26. svibnja 2026. donosi</w:t>
      </w:r>
    </w:p>
    <w:p w14:paraId="09BD355A" w14:textId="77777777" w:rsidR="00390E67" w:rsidRPr="00390E67" w:rsidRDefault="00390E67" w:rsidP="00390E67">
      <w:pPr>
        <w:jc w:val="center"/>
        <w:rPr>
          <w:b/>
          <w:bCs/>
          <w:sz w:val="36"/>
          <w:szCs w:val="36"/>
        </w:rPr>
      </w:pPr>
      <w:r w:rsidRPr="00390E67">
        <w:rPr>
          <w:b/>
          <w:bCs/>
          <w:sz w:val="36"/>
          <w:szCs w:val="36"/>
        </w:rPr>
        <w:t>Pravilnik o radu školske knjižnice</w:t>
      </w:r>
    </w:p>
    <w:p w14:paraId="3AB473DE" w14:textId="77777777" w:rsidR="00390E67" w:rsidRPr="00390E67" w:rsidRDefault="00390E67" w:rsidP="00390E67">
      <w:pPr>
        <w:jc w:val="both"/>
        <w:rPr>
          <w:b/>
          <w:bCs/>
          <w:sz w:val="24"/>
          <w:szCs w:val="24"/>
        </w:rPr>
      </w:pPr>
      <w:r w:rsidRPr="00390E67">
        <w:rPr>
          <w:b/>
          <w:bCs/>
          <w:sz w:val="24"/>
          <w:szCs w:val="24"/>
        </w:rPr>
        <w:t>I. OPĆE ODREDBE</w:t>
      </w:r>
    </w:p>
    <w:p w14:paraId="37CDF200" w14:textId="77777777" w:rsidR="00390E67" w:rsidRDefault="00390E67" w:rsidP="00390E67">
      <w:pPr>
        <w:jc w:val="center"/>
      </w:pPr>
      <w:r>
        <w:t>Članak 1.</w:t>
      </w:r>
    </w:p>
    <w:p w14:paraId="09E41B11" w14:textId="611D328A" w:rsidR="00390E67" w:rsidRDefault="00390E67" w:rsidP="00390E67">
      <w:pPr>
        <w:jc w:val="both"/>
      </w:pPr>
      <w:r>
        <w:t>(1) Pravilnikom o radu školske knjižnice Osnovne škole Slakovci (u daljnjem tekstu: Pravilnik) uređuju se zadaće i djelatnost školske knjižnice (u daljnjem tekstu: Knjižnica), djelokrug i način rada Knjižnice, korištenje knjižnične građe i postupak u slučaju oštećenja, uništenja ili gubitka posuđene knjižnične građe, stručni knjižničarski poslovi i suradnja s drugim zaposlenicima u Školi te drugim knjižnicama i dionicima u cilju ispunjavanja zadaća i djelatnosti Knjižnice.</w:t>
      </w:r>
    </w:p>
    <w:p w14:paraId="05178293" w14:textId="0CCA68ED" w:rsidR="00390E67" w:rsidRDefault="00390E67" w:rsidP="00390E67">
      <w:pPr>
        <w:jc w:val="both"/>
      </w:pPr>
      <w:r>
        <w:t>(2) Odredbe Pravilnika obvezuju sve učenike i zaposlenike Škole, kao i druge osobe koje dolaze u prostor Knjižnice.</w:t>
      </w:r>
    </w:p>
    <w:p w14:paraId="78107F4F" w14:textId="2AF12BB2" w:rsidR="00390E67" w:rsidRDefault="00390E67" w:rsidP="00390E67">
      <w:pPr>
        <w:jc w:val="both"/>
      </w:pPr>
      <w:r>
        <w:t>(3) O pravilnoj primjeni odredaba ovog Pravilnika skrbe ravnatelj škole i stručni suradnik knjižničar.</w:t>
      </w:r>
    </w:p>
    <w:p w14:paraId="0126200A" w14:textId="77777777" w:rsidR="00390E67" w:rsidRDefault="00390E67" w:rsidP="00390E67">
      <w:pPr>
        <w:jc w:val="both"/>
      </w:pPr>
    </w:p>
    <w:p w14:paraId="2BF104B1" w14:textId="77777777" w:rsidR="00390E67" w:rsidRPr="00390E67" w:rsidRDefault="00390E67" w:rsidP="00390E67">
      <w:pPr>
        <w:jc w:val="both"/>
        <w:rPr>
          <w:b/>
          <w:bCs/>
          <w:sz w:val="24"/>
          <w:szCs w:val="24"/>
        </w:rPr>
      </w:pPr>
      <w:r w:rsidRPr="00390E67">
        <w:rPr>
          <w:b/>
          <w:bCs/>
          <w:sz w:val="24"/>
          <w:szCs w:val="24"/>
        </w:rPr>
        <w:t>II. ZADAĆE I DJELATNOST KNJIŽNICE</w:t>
      </w:r>
    </w:p>
    <w:p w14:paraId="584DD20A" w14:textId="77777777" w:rsidR="00390E67" w:rsidRDefault="00390E67" w:rsidP="00390E67">
      <w:pPr>
        <w:jc w:val="center"/>
      </w:pPr>
      <w:r>
        <w:t>Članak 2.</w:t>
      </w:r>
    </w:p>
    <w:p w14:paraId="45216DC2" w14:textId="4784F6AA" w:rsidR="00390E67" w:rsidRDefault="00390E67" w:rsidP="00390E67">
      <w:pPr>
        <w:jc w:val="both"/>
      </w:pPr>
      <w:r>
        <w:t>(1) Školska knjižnica, kao informacijsko, medijsko, komunikacijsko i kulturno središte škole, ima zadaću da organiziranim zbirkama knjižnične grade u analognim i digitalnim oblicima te uslugama i radom knjižničarskih djelatnika osigura ispunjavanje odgojno-obrazovnih, informacijskih, stručnih i kulturnih potreba svojih korisnika.</w:t>
      </w:r>
    </w:p>
    <w:p w14:paraId="7838FB6F" w14:textId="5AC08E1E" w:rsidR="00390E67" w:rsidRDefault="00390E67" w:rsidP="00390E67">
      <w:pPr>
        <w:jc w:val="both"/>
      </w:pPr>
      <w:r>
        <w:t>(2) Program školske knjižnice sastavni je dio Školskog kurikuluma i Godišnjeg plana i programa škole.</w:t>
      </w:r>
    </w:p>
    <w:p w14:paraId="3D12C683" w14:textId="2818FE53" w:rsidR="00390E67" w:rsidRDefault="00390E67" w:rsidP="00390E67">
      <w:pPr>
        <w:jc w:val="both"/>
      </w:pPr>
    </w:p>
    <w:p w14:paraId="14566CBB" w14:textId="77777777" w:rsidR="00390E67" w:rsidRDefault="00390E67" w:rsidP="00390E67">
      <w:pPr>
        <w:jc w:val="center"/>
      </w:pPr>
      <w:r>
        <w:t>Članak 3.</w:t>
      </w:r>
    </w:p>
    <w:p w14:paraId="5295ECF1" w14:textId="77777777" w:rsidR="00390E67" w:rsidRDefault="00390E67" w:rsidP="00390E67">
      <w:pPr>
        <w:jc w:val="both"/>
      </w:pPr>
      <w:r>
        <w:t>Djelatnost Knjižnice ostvaruje se međusobno povezanim djelatnostima: odgojno-obrazovnom,</w:t>
      </w:r>
    </w:p>
    <w:p w14:paraId="5CAFBD6E" w14:textId="77777777" w:rsidR="00390E67" w:rsidRDefault="00390E67" w:rsidP="00390E67">
      <w:pPr>
        <w:jc w:val="both"/>
      </w:pPr>
      <w:r>
        <w:t>stručno knjižničnom te kulturno-javnom.</w:t>
      </w:r>
    </w:p>
    <w:p w14:paraId="5D0303AB" w14:textId="77777777" w:rsidR="00390E67" w:rsidRDefault="00390E67" w:rsidP="00390E67">
      <w:pPr>
        <w:jc w:val="center"/>
      </w:pPr>
      <w:r>
        <w:t>Članak 4.</w:t>
      </w:r>
    </w:p>
    <w:p w14:paraId="6B417E0B" w14:textId="7D4908D4" w:rsidR="00390E67" w:rsidRDefault="00390E67" w:rsidP="00390E67">
      <w:pPr>
        <w:jc w:val="both"/>
      </w:pPr>
      <w:r>
        <w:t>(1) Pripremanje, planiranje i programiranje rada Knjižnice obuhvaća izradu godišnjeg plana i programa rada Knjižnice, pisanje godišnjeg izvješća o radu, rad na usklađivanju s Godišnjim planom i programom rada, uključivanju Knjižnice u Školski kurikulum te pripremanje za provedbu odgojno-obrazovne, knjižnične i kulturno-javne djelatnosti.</w:t>
      </w:r>
    </w:p>
    <w:p w14:paraId="2CEA4462" w14:textId="5D58173C" w:rsidR="00390E67" w:rsidRDefault="00390E67" w:rsidP="00390E67">
      <w:pPr>
        <w:jc w:val="both"/>
      </w:pPr>
      <w:r>
        <w:t>(2) Odgojno-obrazovna djelatnost školske knjižnice podrazumijeva rad s učenicima, učiteljima, stručnim suradnicima, ravnateljima i roditeljima te planiranje i programiranje odgojno-obrazovnoga rada.</w:t>
      </w:r>
    </w:p>
    <w:p w14:paraId="74667A25" w14:textId="77777777" w:rsidR="00390E67" w:rsidRDefault="00390E67" w:rsidP="00390E67">
      <w:pPr>
        <w:jc w:val="center"/>
      </w:pPr>
    </w:p>
    <w:p w14:paraId="324E1F19" w14:textId="4598078D" w:rsidR="00390E67" w:rsidRDefault="00390E67" w:rsidP="00390E67">
      <w:pPr>
        <w:jc w:val="center"/>
      </w:pPr>
      <w:r>
        <w:lastRenderedPageBreak/>
        <w:t>Članak 5.</w:t>
      </w:r>
    </w:p>
    <w:p w14:paraId="2E6DCE81" w14:textId="77777777" w:rsidR="00390E67" w:rsidRDefault="00390E67" w:rsidP="00390E67">
      <w:pPr>
        <w:jc w:val="both"/>
      </w:pPr>
    </w:p>
    <w:p w14:paraId="7A0BBE19" w14:textId="178041ED" w:rsidR="00390E67" w:rsidRDefault="00390E67" w:rsidP="00390E67">
      <w:pPr>
        <w:jc w:val="both"/>
      </w:pPr>
      <w:r>
        <w:t>(1) Stručna knjižnična djelatnost školske knjižnice obuhvaća:</w:t>
      </w:r>
    </w:p>
    <w:p w14:paraId="2A1CD4B0" w14:textId="4381DAE5" w:rsidR="00390E67" w:rsidRDefault="00390E67" w:rsidP="00390E67">
      <w:pPr>
        <w:jc w:val="both"/>
      </w:pPr>
      <w:r>
        <w:t>- nabavu i stručnu obradu knjižnične grade prema stručnim standardima, pohranu, čuvanje i zaštitu knjižnične građe te provođenje mjera zaštite knjižnične građe</w:t>
      </w:r>
    </w:p>
    <w:p w14:paraId="2F183683" w14:textId="77777777" w:rsidR="00390E67" w:rsidRDefault="00390E67" w:rsidP="00390E67">
      <w:pPr>
        <w:jc w:val="both"/>
      </w:pPr>
      <w:r>
        <w:t>- posudbu i davanje na korištenje knjižnične grade</w:t>
      </w:r>
    </w:p>
    <w:p w14:paraId="4EEFF982" w14:textId="77777777" w:rsidR="00390E67" w:rsidRDefault="00390E67" w:rsidP="00390E67">
      <w:pPr>
        <w:jc w:val="both"/>
      </w:pPr>
      <w:r>
        <w:t>- informiranje učitelja, stručnih suradnika i učenika</w:t>
      </w:r>
    </w:p>
    <w:p w14:paraId="310484D2" w14:textId="0258D7FC" w:rsidR="00390E67" w:rsidRDefault="00390E67" w:rsidP="00390E67">
      <w:pPr>
        <w:jc w:val="both"/>
      </w:pPr>
      <w:r>
        <w:t>- vođenje dokumentacije i prikupljanje statističkih podataka o poslovanju, knjižničnoj građi, korisnicima i o korištenju usluga knjižnice</w:t>
      </w:r>
    </w:p>
    <w:p w14:paraId="1568345F" w14:textId="51D09E9F" w:rsidR="00390E67" w:rsidRDefault="00390E67" w:rsidP="00390E67">
      <w:pPr>
        <w:jc w:val="both"/>
      </w:pPr>
      <w:r>
        <w:t>- obavljanje drugih poslova sukladno propisima o knjižničnoj djelatnosti.</w:t>
      </w:r>
    </w:p>
    <w:p w14:paraId="038D2231" w14:textId="1AF888F6" w:rsidR="00390E67" w:rsidRDefault="00390E67" w:rsidP="00390E67">
      <w:pPr>
        <w:jc w:val="both"/>
      </w:pPr>
      <w:r>
        <w:t>(2) Knjižnica osigurava knjižničnu građu koja zadovoljava obrazovne, informacijske,</w:t>
      </w:r>
      <w:r w:rsidR="0073296D">
        <w:t xml:space="preserve"> </w:t>
      </w:r>
      <w:r>
        <w:t>kulturne, stručne i osobne potrebe članova te je time potpora odgojno-obrazovnom procesu i</w:t>
      </w:r>
      <w:r w:rsidR="0073296D">
        <w:t xml:space="preserve"> </w:t>
      </w:r>
      <w:r>
        <w:t>njihovu osobnom razvoju.</w:t>
      </w:r>
    </w:p>
    <w:p w14:paraId="58657430" w14:textId="77777777" w:rsidR="00390E67" w:rsidRDefault="00390E67" w:rsidP="0073296D">
      <w:pPr>
        <w:jc w:val="center"/>
      </w:pPr>
      <w:r>
        <w:t>Članak 6.</w:t>
      </w:r>
    </w:p>
    <w:p w14:paraId="26C64C4C" w14:textId="5FB87ABF" w:rsidR="00390E67" w:rsidRDefault="00390E67" w:rsidP="00390E67">
      <w:pPr>
        <w:jc w:val="both"/>
      </w:pPr>
      <w:r>
        <w:t>Javnom i kulturnom djelatnošću Knjižnica kontinuirano radi na promidžbi Škole i Knjižnice s</w:t>
      </w:r>
      <w:r w:rsidR="0073296D">
        <w:t xml:space="preserve"> </w:t>
      </w:r>
      <w:r>
        <w:t>ciljem informiranja članova te stručne i šire javnosti o uslugama i aktivnostima koje nudi, o</w:t>
      </w:r>
      <w:r w:rsidR="0073296D">
        <w:t xml:space="preserve"> </w:t>
      </w:r>
      <w:r>
        <w:t>ulozi Knjižnice u Školi i zajednici, a u svrhu postizanja međusobnog razumijevanja i potpore</w:t>
      </w:r>
      <w:r w:rsidR="0073296D">
        <w:t xml:space="preserve"> </w:t>
      </w:r>
      <w:r>
        <w:t>u ostvarivanju zadanih zadaća i ciljeva.</w:t>
      </w:r>
    </w:p>
    <w:p w14:paraId="4349E274" w14:textId="77777777" w:rsidR="0073296D" w:rsidRDefault="0073296D" w:rsidP="00390E67">
      <w:pPr>
        <w:jc w:val="both"/>
      </w:pPr>
    </w:p>
    <w:p w14:paraId="2069CCDD" w14:textId="77777777" w:rsidR="00390E67" w:rsidRPr="0073296D" w:rsidRDefault="00390E67" w:rsidP="00390E67">
      <w:pPr>
        <w:jc w:val="both"/>
        <w:rPr>
          <w:b/>
          <w:bCs/>
          <w:sz w:val="24"/>
          <w:szCs w:val="24"/>
        </w:rPr>
      </w:pPr>
      <w:r w:rsidRPr="0073296D">
        <w:rPr>
          <w:b/>
          <w:bCs/>
          <w:sz w:val="24"/>
          <w:szCs w:val="24"/>
        </w:rPr>
        <w:t>III. KNJIŽNIČNI FOND</w:t>
      </w:r>
    </w:p>
    <w:p w14:paraId="15E4F82E" w14:textId="77777777" w:rsidR="00390E67" w:rsidRDefault="00390E67" w:rsidP="0073296D">
      <w:pPr>
        <w:jc w:val="center"/>
      </w:pPr>
      <w:r>
        <w:t>Članak 7.</w:t>
      </w:r>
    </w:p>
    <w:p w14:paraId="038EC499" w14:textId="1099DBB6" w:rsidR="00390E67" w:rsidRDefault="00390E67" w:rsidP="00390E67">
      <w:pPr>
        <w:jc w:val="both"/>
      </w:pPr>
      <w:r>
        <w:t>(1) Izgradnja knjižničnog fonda temelji se na stručnim načelima sukladno smjernicama za</w:t>
      </w:r>
      <w:r w:rsidR="0073296D">
        <w:t xml:space="preserve"> </w:t>
      </w:r>
      <w:r>
        <w:t>izgradnju i upravljanje fondom koje školska knjižnica donosi na temelju analize stanja</w:t>
      </w:r>
      <w:r w:rsidR="0073296D">
        <w:t xml:space="preserve"> </w:t>
      </w:r>
      <w:r>
        <w:t>procjene potreba korisnika te Standarda za školske knjižnice.</w:t>
      </w:r>
    </w:p>
    <w:p w14:paraId="2DF79A87" w14:textId="6F231DF8" w:rsidR="00390E67" w:rsidRDefault="00390E67" w:rsidP="00390E67">
      <w:pPr>
        <w:jc w:val="both"/>
      </w:pPr>
      <w:r>
        <w:t>(2) Knjižnični fond mora se kontinuirano izgrađivati nabavom nove grade, revizijom</w:t>
      </w:r>
      <w:r w:rsidR="0073296D">
        <w:t xml:space="preserve"> </w:t>
      </w:r>
      <w:r>
        <w:t>fonda te redovitim izlučivanjem za otpis u skladu s pravilnikom koji regulira zaštitu knjižnične građe, reviziju i otpis.</w:t>
      </w:r>
    </w:p>
    <w:p w14:paraId="0EF005C3" w14:textId="3141B2B3" w:rsidR="00390E67" w:rsidRDefault="00390E67" w:rsidP="00390E67">
      <w:pPr>
        <w:jc w:val="both"/>
      </w:pPr>
    </w:p>
    <w:p w14:paraId="2919BFB7" w14:textId="77777777" w:rsidR="00390E67" w:rsidRDefault="00390E67" w:rsidP="0073296D">
      <w:pPr>
        <w:jc w:val="center"/>
      </w:pPr>
      <w:r>
        <w:t>Članak 8.</w:t>
      </w:r>
    </w:p>
    <w:p w14:paraId="5BDC99F5" w14:textId="77777777" w:rsidR="00390E67" w:rsidRDefault="00390E67" w:rsidP="00390E67">
      <w:pPr>
        <w:jc w:val="both"/>
      </w:pPr>
      <w:r>
        <w:t>(1) Knjižničnu gradu čine:</w:t>
      </w:r>
    </w:p>
    <w:p w14:paraId="7EE23CAB" w14:textId="534D004A" w:rsidR="00390E67" w:rsidRDefault="00390E67" w:rsidP="00390E67">
      <w:pPr>
        <w:jc w:val="both"/>
      </w:pPr>
      <w:r>
        <w:t>- knjige i serijske publikacije u analognom i digitalnom obliku, neknjižna grada (zvučna</w:t>
      </w:r>
      <w:r w:rsidR="0073296D">
        <w:t>,</w:t>
      </w:r>
      <w:r>
        <w:t>vizualna), elektronička građa na prijenosnim medijima</w:t>
      </w:r>
    </w:p>
    <w:p w14:paraId="483E60A2" w14:textId="77777777" w:rsidR="00390E67" w:rsidRDefault="00390E67" w:rsidP="00390E67">
      <w:pPr>
        <w:jc w:val="both"/>
      </w:pPr>
      <w:r>
        <w:t>- drugi mediji s obrazovnim sadržajima, didaktičke igračke i društvene igre.</w:t>
      </w:r>
    </w:p>
    <w:p w14:paraId="1C0E1214" w14:textId="77777777" w:rsidR="00390E67" w:rsidRDefault="00390E67" w:rsidP="00390E67">
      <w:pPr>
        <w:jc w:val="both"/>
      </w:pPr>
      <w:r>
        <w:t>(2) Sadržaj knjižničnog fonda ovisi o vrsti škole, kurikulumu te planu i programu po kojem Škola radi.</w:t>
      </w:r>
    </w:p>
    <w:p w14:paraId="62D839F8" w14:textId="77777777" w:rsidR="00390E67" w:rsidRDefault="00390E67" w:rsidP="00390E67">
      <w:pPr>
        <w:jc w:val="both"/>
      </w:pPr>
      <w:r>
        <w:t>(3) Fond školske knjižnice je jedinstven i podijeljen je u zbirke.</w:t>
      </w:r>
    </w:p>
    <w:p w14:paraId="1C34BB7C" w14:textId="77777777" w:rsidR="00390E67" w:rsidRDefault="00390E67" w:rsidP="00390E67">
      <w:pPr>
        <w:jc w:val="both"/>
      </w:pPr>
      <w:r>
        <w:t>(4) Školski udžbenici nisu dio knjižničnog fonda.</w:t>
      </w:r>
    </w:p>
    <w:p w14:paraId="43E0D8FF" w14:textId="77777777" w:rsidR="0073296D" w:rsidRDefault="0073296D" w:rsidP="00390E67">
      <w:pPr>
        <w:jc w:val="both"/>
      </w:pPr>
    </w:p>
    <w:p w14:paraId="2E09361A" w14:textId="4C11045A" w:rsidR="00390E67" w:rsidRDefault="00390E67" w:rsidP="0073296D">
      <w:pPr>
        <w:jc w:val="center"/>
      </w:pPr>
      <w:r>
        <w:lastRenderedPageBreak/>
        <w:t>Članak 9.</w:t>
      </w:r>
    </w:p>
    <w:p w14:paraId="24CF372A" w14:textId="03278C58" w:rsidR="00390E67" w:rsidRDefault="00390E67" w:rsidP="00390E67">
      <w:pPr>
        <w:jc w:val="both"/>
      </w:pPr>
      <w:r>
        <w:t>(1) Broj jedinica knjižnične građe ne smije biti manji od 12 po učeniku, učitelju i stručnim</w:t>
      </w:r>
      <w:r w:rsidR="0073296D">
        <w:t xml:space="preserve"> </w:t>
      </w:r>
      <w:r>
        <w:t>suradnicima.</w:t>
      </w:r>
    </w:p>
    <w:p w14:paraId="31019116" w14:textId="506A99C8" w:rsidR="00390E67" w:rsidRDefault="00390E67" w:rsidP="00390E67">
      <w:pPr>
        <w:jc w:val="both"/>
      </w:pPr>
      <w:r>
        <w:t>(2) Prosječna starost knjižničnog fonda ne smije biti veća od 15 godina, osim specijalnih</w:t>
      </w:r>
      <w:r w:rsidR="0073296D">
        <w:t xml:space="preserve"> </w:t>
      </w:r>
      <w:r>
        <w:t>zbirki (primjerice, zavičajne zbirke i zbirke starih knjiga).</w:t>
      </w:r>
    </w:p>
    <w:p w14:paraId="249A75BC" w14:textId="77777777" w:rsidR="0073296D" w:rsidRDefault="0073296D" w:rsidP="00390E67">
      <w:pPr>
        <w:jc w:val="both"/>
      </w:pPr>
    </w:p>
    <w:p w14:paraId="2427CCD7" w14:textId="77777777" w:rsidR="00390E67" w:rsidRPr="0073296D" w:rsidRDefault="00390E67" w:rsidP="00390E67">
      <w:pPr>
        <w:jc w:val="both"/>
        <w:rPr>
          <w:b/>
          <w:bCs/>
          <w:sz w:val="24"/>
          <w:szCs w:val="24"/>
        </w:rPr>
      </w:pPr>
      <w:r w:rsidRPr="0073296D">
        <w:rPr>
          <w:b/>
          <w:bCs/>
          <w:sz w:val="24"/>
          <w:szCs w:val="24"/>
        </w:rPr>
        <w:t>IV. STRUČNI SURADNIK KNJIŽNIČAR</w:t>
      </w:r>
    </w:p>
    <w:p w14:paraId="25EA1166" w14:textId="77777777" w:rsidR="00390E67" w:rsidRDefault="00390E67" w:rsidP="0073296D">
      <w:pPr>
        <w:jc w:val="center"/>
      </w:pPr>
      <w:r>
        <w:t>Članak 10.</w:t>
      </w:r>
    </w:p>
    <w:p w14:paraId="1FAA3FDD" w14:textId="77777777" w:rsidR="00390E67" w:rsidRDefault="00390E67" w:rsidP="00390E67">
      <w:pPr>
        <w:jc w:val="both"/>
      </w:pPr>
      <w:r>
        <w:t>(1) U školskoj knjižnici stručne poslove obavlja stručni suradnik knjižničar.</w:t>
      </w:r>
    </w:p>
    <w:p w14:paraId="5587D412" w14:textId="20A0AC93" w:rsidR="00390E67" w:rsidRDefault="00390E67" w:rsidP="00390E67">
      <w:pPr>
        <w:jc w:val="both"/>
      </w:pPr>
      <w:r>
        <w:t>(2) Stručni suradnik knjižničar ima pravo i obvezu trajno se profesionalno razvijati</w:t>
      </w:r>
      <w:r w:rsidR="0073296D">
        <w:t xml:space="preserve"> i </w:t>
      </w:r>
      <w:r>
        <w:t>usavršavati kroz organizirano i individualno stručno usavršavanje.</w:t>
      </w:r>
    </w:p>
    <w:p w14:paraId="56DFA7AE" w14:textId="4F0959CB" w:rsidR="00390E67" w:rsidRDefault="00390E67" w:rsidP="00390E67">
      <w:pPr>
        <w:jc w:val="both"/>
      </w:pPr>
    </w:p>
    <w:p w14:paraId="5D30A2B0" w14:textId="77777777" w:rsidR="00390E67" w:rsidRPr="0073296D" w:rsidRDefault="00390E67" w:rsidP="00390E67">
      <w:pPr>
        <w:jc w:val="both"/>
        <w:rPr>
          <w:b/>
          <w:bCs/>
          <w:sz w:val="24"/>
          <w:szCs w:val="24"/>
        </w:rPr>
      </w:pPr>
      <w:r w:rsidRPr="0073296D">
        <w:rPr>
          <w:b/>
          <w:bCs/>
          <w:sz w:val="24"/>
          <w:szCs w:val="24"/>
        </w:rPr>
        <w:t>V. KORIŠTENJE KNJIŽNIČNE GRAĐE I USLUGA</w:t>
      </w:r>
    </w:p>
    <w:p w14:paraId="2DDE2A08" w14:textId="77777777" w:rsidR="00390E67" w:rsidRDefault="00390E67" w:rsidP="0073296D">
      <w:pPr>
        <w:jc w:val="center"/>
      </w:pPr>
      <w:r>
        <w:t>Članak 11.</w:t>
      </w:r>
    </w:p>
    <w:p w14:paraId="3EFF448E" w14:textId="26EEB34F" w:rsidR="00390E67" w:rsidRDefault="00390E67" w:rsidP="00390E67">
      <w:pPr>
        <w:jc w:val="both"/>
      </w:pPr>
      <w:r>
        <w:t>(1) Pravo korištenja usluga školske knjižnice imaju svi učenici i zaposlenici školske ustanove</w:t>
      </w:r>
      <w:r w:rsidR="009C5B3B">
        <w:t xml:space="preserve"> te </w:t>
      </w:r>
      <w:r w:rsidR="006A599D">
        <w:t>uz suglasnost ra</w:t>
      </w:r>
      <w:r w:rsidR="00416EDB">
        <w:t>v</w:t>
      </w:r>
      <w:r w:rsidR="006A599D">
        <w:t xml:space="preserve">natelja, a na prijedlog </w:t>
      </w:r>
      <w:r w:rsidR="00416EDB">
        <w:t>knjižničara i drugi korisnici.</w:t>
      </w:r>
    </w:p>
    <w:p w14:paraId="61F5D8A5" w14:textId="77777777" w:rsidR="00390E67" w:rsidRDefault="00390E67" w:rsidP="00390E67">
      <w:pPr>
        <w:jc w:val="both"/>
      </w:pPr>
      <w:r>
        <w:t>(2) Usluge i programi školske knjižnice su besplatni.</w:t>
      </w:r>
    </w:p>
    <w:p w14:paraId="2F8522B6" w14:textId="77777777" w:rsidR="00390E67" w:rsidRDefault="00390E67" w:rsidP="00390E67">
      <w:pPr>
        <w:jc w:val="both"/>
      </w:pPr>
      <w:r>
        <w:t>(3) Knjižnica je dužna pružati članovima usluge pod jednakim uvjetima.</w:t>
      </w:r>
    </w:p>
    <w:p w14:paraId="61600772" w14:textId="15776DB8" w:rsidR="00390E67" w:rsidRDefault="00390E67" w:rsidP="00390E67">
      <w:pPr>
        <w:jc w:val="both"/>
      </w:pPr>
      <w:r>
        <w:t>(4) Članstvo u Knjižnici dokazuje se članskom iskaznicom koju izdaje stručni suradnik</w:t>
      </w:r>
      <w:r w:rsidR="0073296D">
        <w:t xml:space="preserve"> </w:t>
      </w:r>
      <w:r>
        <w:t>knjižničar.</w:t>
      </w:r>
    </w:p>
    <w:p w14:paraId="7CF1D3E3" w14:textId="4E9264FC" w:rsidR="00390E67" w:rsidRDefault="00390E67" w:rsidP="00390E67">
      <w:pPr>
        <w:jc w:val="both"/>
      </w:pPr>
      <w:r>
        <w:t>(5) U slučaju gubitka ili uništenja članske iskaznice, nova iskaznica se izdaje o trošku člana u</w:t>
      </w:r>
      <w:r w:rsidR="0073296D">
        <w:t xml:space="preserve"> </w:t>
      </w:r>
      <w:r w:rsidRPr="003172F2">
        <w:t>visini 0,50</w:t>
      </w:r>
      <w:r>
        <w:t xml:space="preserve"> eura.</w:t>
      </w:r>
    </w:p>
    <w:p w14:paraId="645AB688" w14:textId="77777777" w:rsidR="00390E67" w:rsidRDefault="00390E67" w:rsidP="0073296D">
      <w:pPr>
        <w:jc w:val="center"/>
      </w:pPr>
      <w:r>
        <w:t>Članak 12.</w:t>
      </w:r>
    </w:p>
    <w:p w14:paraId="73398F47" w14:textId="5F916025" w:rsidR="00390E67" w:rsidRDefault="00390E67" w:rsidP="00390E67">
      <w:pPr>
        <w:jc w:val="both"/>
      </w:pPr>
      <w:r>
        <w:t>(1) Članovi su dužni obavijestiti stručnog suradnika knjižničara o svakoj promjeni osobnih</w:t>
      </w:r>
      <w:r w:rsidR="0073296D">
        <w:t xml:space="preserve"> </w:t>
      </w:r>
      <w:r>
        <w:t>podataka koji su potrebni za izdavanje članske iskaznice.</w:t>
      </w:r>
    </w:p>
    <w:p w14:paraId="1D663EE3" w14:textId="2BF0687D" w:rsidR="00390E67" w:rsidRDefault="00390E67" w:rsidP="00390E67">
      <w:pPr>
        <w:jc w:val="both"/>
      </w:pPr>
      <w:r>
        <w:t>(2) Članstvo u knjižnici prestaje prestankom radnog odnosa u Školi, odnosno prestankom</w:t>
      </w:r>
      <w:r w:rsidR="0073296D">
        <w:t xml:space="preserve"> </w:t>
      </w:r>
      <w:r>
        <w:t>statusa redovnog učenika Škole.</w:t>
      </w:r>
    </w:p>
    <w:p w14:paraId="76873B9E" w14:textId="77777777" w:rsidR="00390E67" w:rsidRDefault="00390E67" w:rsidP="0073296D">
      <w:pPr>
        <w:jc w:val="center"/>
      </w:pPr>
      <w:r>
        <w:t>Članak 13.</w:t>
      </w:r>
    </w:p>
    <w:p w14:paraId="3D07133C" w14:textId="77777777" w:rsidR="00390E67" w:rsidRDefault="00390E67" w:rsidP="00390E67">
      <w:pPr>
        <w:jc w:val="both"/>
      </w:pPr>
      <w:r>
        <w:t>(1) Radno vrijeme Knjižnice mora biti istaknuto na vratima Knjižnice i mrežnoj stranici Škole.</w:t>
      </w:r>
    </w:p>
    <w:p w14:paraId="5379C1EF" w14:textId="77777777" w:rsidR="00390E67" w:rsidRDefault="00390E67" w:rsidP="00390E67">
      <w:pPr>
        <w:jc w:val="both"/>
      </w:pPr>
      <w:r>
        <w:t>(2) U slučaju potrebe privremene izmjene radnog vremena na vratima Knjižnice mora biti postavljena obavijest o izmijenjenom radnom vremenu i trajanju takve izmjene.</w:t>
      </w:r>
    </w:p>
    <w:p w14:paraId="0111BF33" w14:textId="77777777" w:rsidR="00390E67" w:rsidRDefault="00390E67" w:rsidP="0073296D">
      <w:pPr>
        <w:jc w:val="center"/>
      </w:pPr>
      <w:r>
        <w:t>Članak 15.</w:t>
      </w:r>
    </w:p>
    <w:p w14:paraId="53F19682" w14:textId="5A26695F" w:rsidR="00390E67" w:rsidRDefault="00390E67" w:rsidP="00390E67">
      <w:pPr>
        <w:jc w:val="both"/>
      </w:pPr>
      <w:r>
        <w:t>(1) Prilikom boravka u prostorijama Knjižnice te korištenja informacijsko-komunikacije</w:t>
      </w:r>
      <w:r w:rsidR="0073296D">
        <w:t xml:space="preserve"> </w:t>
      </w:r>
      <w:r>
        <w:t>opreme članovi su dužni pridržavati se kućnog reda Škole i uputa stručnih suradnika</w:t>
      </w:r>
      <w:r w:rsidR="0073296D">
        <w:t xml:space="preserve"> </w:t>
      </w:r>
      <w:r>
        <w:t>knjižničara.</w:t>
      </w:r>
    </w:p>
    <w:p w14:paraId="73150B1C" w14:textId="7358C392" w:rsidR="00390E67" w:rsidRDefault="00390E67" w:rsidP="00390E67">
      <w:pPr>
        <w:jc w:val="both"/>
      </w:pPr>
      <w:r>
        <w:t>(2) U slučaju postupanja člana suprotno prethodnom stavku ovog članka, stručni suradnik</w:t>
      </w:r>
      <w:r w:rsidR="0073296D">
        <w:t xml:space="preserve"> </w:t>
      </w:r>
      <w:r>
        <w:t>knjižničar ima pravo udaljiti člana iz prostorija Knjižnice.</w:t>
      </w:r>
    </w:p>
    <w:p w14:paraId="3AA4AAB3" w14:textId="77777777" w:rsidR="0073296D" w:rsidRDefault="0073296D" w:rsidP="0073296D">
      <w:pPr>
        <w:jc w:val="center"/>
      </w:pPr>
    </w:p>
    <w:p w14:paraId="0958228B" w14:textId="2F53BDCA" w:rsidR="00390E67" w:rsidRDefault="00390E67" w:rsidP="0073296D">
      <w:pPr>
        <w:jc w:val="center"/>
      </w:pPr>
      <w:r>
        <w:t>Članak 15.</w:t>
      </w:r>
    </w:p>
    <w:p w14:paraId="1531DB3B" w14:textId="77777777" w:rsidR="00390E67" w:rsidRDefault="00390E67" w:rsidP="00390E67">
      <w:pPr>
        <w:jc w:val="both"/>
      </w:pPr>
      <w:r>
        <w:t>(1) Knjižničnu građu članovi mogu koristiti u prostorijama Knjižnice i izvan nje.</w:t>
      </w:r>
    </w:p>
    <w:p w14:paraId="7C17FB36" w14:textId="5A884C86" w:rsidR="00390E67" w:rsidRDefault="00390E67" w:rsidP="00390E67">
      <w:pPr>
        <w:jc w:val="both"/>
      </w:pPr>
      <w:r>
        <w:t>(2) Iznimno od prethodnog stavka, knjižničnu građu koja se odnosi na jedinice referentne</w:t>
      </w:r>
      <w:r w:rsidR="0073296D">
        <w:t xml:space="preserve"> </w:t>
      </w:r>
      <w:r>
        <w:t>zbirke (enciklopedije, rječnike, leksikone, atlase i sl.) članovi koji su učenici ne mogu koristiti</w:t>
      </w:r>
      <w:r w:rsidR="0073296D">
        <w:t xml:space="preserve"> </w:t>
      </w:r>
      <w:r>
        <w:t>izvan prostorija Knjižnice, a drugi članovi samo uz suglasnost stručnog suradnika knjižničara.</w:t>
      </w:r>
    </w:p>
    <w:p w14:paraId="3F0D42EC" w14:textId="77777777" w:rsidR="00390E67" w:rsidRDefault="00390E67" w:rsidP="0073296D">
      <w:pPr>
        <w:jc w:val="center"/>
      </w:pPr>
      <w:r>
        <w:t>Članak 16.</w:t>
      </w:r>
    </w:p>
    <w:p w14:paraId="7ACD3EC2" w14:textId="77777777" w:rsidR="00390E67" w:rsidRDefault="00390E67" w:rsidP="00390E67">
      <w:pPr>
        <w:jc w:val="both"/>
      </w:pPr>
      <w:r>
        <w:t>(1) Korištenje (posudbu) knjižnične grade izvan Knjižnice odobrava stručni suradnik knjižničar.</w:t>
      </w:r>
    </w:p>
    <w:p w14:paraId="0F8FEEE7" w14:textId="19A4A7E8" w:rsidR="00390E67" w:rsidRDefault="00390E67" w:rsidP="00390E67">
      <w:pPr>
        <w:jc w:val="both"/>
      </w:pPr>
      <w:r>
        <w:t>(2) Prilikom posu</w:t>
      </w:r>
      <w:r w:rsidR="0073296D">
        <w:t>đ</w:t>
      </w:r>
      <w:r>
        <w:t>ivanja knjižnične građe član je dužan temeljito pregledati građu te u slučaju</w:t>
      </w:r>
      <w:r w:rsidR="0073296D">
        <w:t xml:space="preserve"> </w:t>
      </w:r>
      <w:r>
        <w:t>bilo kakvih nedostataka ili oštećenja odmah upozoriti stručnog suradnika knjižničara, jer u</w:t>
      </w:r>
      <w:r w:rsidR="0073296D">
        <w:t xml:space="preserve"> </w:t>
      </w:r>
      <w:r>
        <w:t>protivnom rizik odgovornosti za naknadu eventualne štete prelazi trenutkom odobrenja posudbe na člana.</w:t>
      </w:r>
    </w:p>
    <w:p w14:paraId="1FCCD170" w14:textId="77777777" w:rsidR="00390E67" w:rsidRDefault="00390E67" w:rsidP="00390E67">
      <w:pPr>
        <w:jc w:val="both"/>
      </w:pPr>
      <w:r>
        <w:t>(3) Za korištenje izvan Knjižnice članovi mogu posuditi:</w:t>
      </w:r>
    </w:p>
    <w:p w14:paraId="0F8B6E09" w14:textId="7CE10142" w:rsidR="00390E67" w:rsidRDefault="00390E67" w:rsidP="00390E67">
      <w:pPr>
        <w:jc w:val="both"/>
      </w:pPr>
      <w:r>
        <w:t xml:space="preserve">- </w:t>
      </w:r>
      <w:r w:rsidRPr="003172F2">
        <w:t xml:space="preserve">odjednom </w:t>
      </w:r>
      <w:r w:rsidR="0073296D" w:rsidRPr="003172F2">
        <w:t>2</w:t>
      </w:r>
      <w:r w:rsidRPr="003172F2">
        <w:t xml:space="preserve"> (</w:t>
      </w:r>
      <w:r w:rsidR="0073296D" w:rsidRPr="003172F2">
        <w:t>dvije</w:t>
      </w:r>
      <w:r w:rsidRPr="003172F2">
        <w:t>) knjige na vrijeme do 14 (četrnaest) dana</w:t>
      </w:r>
    </w:p>
    <w:p w14:paraId="0A0D76C1" w14:textId="5A6F72F1" w:rsidR="00390E67" w:rsidRDefault="00390E67" w:rsidP="00390E67">
      <w:pPr>
        <w:jc w:val="both"/>
      </w:pPr>
      <w:r>
        <w:t>(4) Iznimno, ako je potražnja za određenom knjižničnom gradom povećana, stručni suradnik</w:t>
      </w:r>
      <w:r w:rsidR="0073296D">
        <w:t xml:space="preserve"> </w:t>
      </w:r>
      <w:r>
        <w:t>knjižničar ovlašten je prilikom odobravanja korištenja skratiti vrijeme korištenja iz</w:t>
      </w:r>
      <w:r w:rsidR="0073296D">
        <w:t xml:space="preserve"> </w:t>
      </w:r>
      <w:r>
        <w:t>prethodnog stavka.</w:t>
      </w:r>
    </w:p>
    <w:p w14:paraId="5791D7CB" w14:textId="32D56DBE" w:rsidR="00390E67" w:rsidRDefault="00390E67" w:rsidP="00390E67">
      <w:pPr>
        <w:jc w:val="both"/>
      </w:pPr>
      <w:r>
        <w:t>(5) Na zahtjev člana stručni suradnik knjižničar ovlašten je produljiti rok iz stavka 3. ovog</w:t>
      </w:r>
      <w:r w:rsidR="0073296D">
        <w:t xml:space="preserve"> </w:t>
      </w:r>
      <w:r>
        <w:t>članka ako smatra da za produljenje postoji opravdani razlog te da eventualno produljenje</w:t>
      </w:r>
      <w:r w:rsidR="0073296D">
        <w:t xml:space="preserve"> </w:t>
      </w:r>
      <w:r>
        <w:t>neće imati značajniji utjecaj na stanje knjižničnog fonda.</w:t>
      </w:r>
    </w:p>
    <w:p w14:paraId="11105A98" w14:textId="77777777" w:rsidR="00390E67" w:rsidRDefault="00390E67" w:rsidP="0073296D">
      <w:pPr>
        <w:jc w:val="center"/>
      </w:pPr>
      <w:r>
        <w:t>Članak 17.</w:t>
      </w:r>
    </w:p>
    <w:p w14:paraId="3B703683" w14:textId="2260A36C" w:rsidR="00390E67" w:rsidRDefault="00390E67" w:rsidP="0073296D">
      <w:pPr>
        <w:pStyle w:val="Odlomakpopisa"/>
        <w:numPr>
          <w:ilvl w:val="0"/>
          <w:numId w:val="1"/>
        </w:numPr>
        <w:jc w:val="both"/>
      </w:pPr>
      <w:r>
        <w:t>Istekom roka na koji je odobrena posudba član je dužan vratiti posuđenu knjižničnu građu.</w:t>
      </w:r>
    </w:p>
    <w:p w14:paraId="568B9D1F" w14:textId="21BF5220" w:rsidR="00571157" w:rsidRDefault="005F050B" w:rsidP="0073296D">
      <w:pPr>
        <w:pStyle w:val="Odlomakpopisa"/>
        <w:numPr>
          <w:ilvl w:val="0"/>
          <w:numId w:val="1"/>
        </w:numPr>
        <w:jc w:val="both"/>
      </w:pPr>
      <w:r>
        <w:t xml:space="preserve">Korisnika koji pravodobno ne vrati knjižničnu građu, knjižničar će opomenuti. </w:t>
      </w:r>
    </w:p>
    <w:p w14:paraId="7962B572" w14:textId="7AC21F99" w:rsidR="00F56AA2" w:rsidRPr="003172F2" w:rsidRDefault="00F56AA2" w:rsidP="00F56AA2">
      <w:pPr>
        <w:ind w:left="360"/>
        <w:jc w:val="both"/>
        <w:rPr>
          <w:b/>
          <w:bCs/>
        </w:rPr>
      </w:pPr>
      <w:r>
        <w:t>Ako i nakon opomene korisnik ne vrati posuđeno, duža</w:t>
      </w:r>
      <w:r w:rsidR="003C21F9">
        <w:t xml:space="preserve">n je platiti zakasninu u visini </w:t>
      </w:r>
      <w:r w:rsidR="003C21F9" w:rsidRPr="003172F2">
        <w:t xml:space="preserve">10 centi </w:t>
      </w:r>
      <w:r w:rsidR="003172F2">
        <w:t>(</w:t>
      </w:r>
      <w:r w:rsidR="00826131" w:rsidRPr="003172F2">
        <w:t>0,1 euro</w:t>
      </w:r>
      <w:r w:rsidR="003172F2">
        <w:t>)</w:t>
      </w:r>
      <w:r w:rsidR="00826131" w:rsidRPr="003172F2">
        <w:t xml:space="preserve"> </w:t>
      </w:r>
      <w:r w:rsidR="003C21F9" w:rsidRPr="003172F2">
        <w:t>po danu</w:t>
      </w:r>
      <w:r w:rsidR="00826131" w:rsidRPr="003172F2">
        <w:t>.</w:t>
      </w:r>
    </w:p>
    <w:p w14:paraId="42A08023" w14:textId="77777777" w:rsidR="0073296D" w:rsidRDefault="0073296D" w:rsidP="0073296D">
      <w:pPr>
        <w:pStyle w:val="Odlomakpopisa"/>
        <w:jc w:val="both"/>
      </w:pPr>
    </w:p>
    <w:p w14:paraId="12BD3E50" w14:textId="4F1F853A" w:rsidR="00390E67" w:rsidRPr="0073296D" w:rsidRDefault="00390E67" w:rsidP="00390E67">
      <w:pPr>
        <w:jc w:val="both"/>
        <w:rPr>
          <w:b/>
          <w:bCs/>
          <w:sz w:val="24"/>
          <w:szCs w:val="24"/>
        </w:rPr>
      </w:pPr>
      <w:r w:rsidRPr="0073296D">
        <w:rPr>
          <w:b/>
          <w:bCs/>
          <w:sz w:val="24"/>
          <w:szCs w:val="24"/>
        </w:rPr>
        <w:t>VI. POSTUPAK U SLUČAJU OŠTEĆENJA, UNIŠTENJA ILI GUBITKА</w:t>
      </w:r>
      <w:r w:rsidR="0073296D">
        <w:rPr>
          <w:b/>
          <w:bCs/>
          <w:sz w:val="24"/>
          <w:szCs w:val="24"/>
        </w:rPr>
        <w:t xml:space="preserve"> </w:t>
      </w:r>
      <w:r w:rsidRPr="0073296D">
        <w:rPr>
          <w:b/>
          <w:bCs/>
          <w:sz w:val="24"/>
          <w:szCs w:val="24"/>
        </w:rPr>
        <w:t>KNJIŽNIČNE GRAĐE</w:t>
      </w:r>
    </w:p>
    <w:p w14:paraId="010C35A5" w14:textId="77777777" w:rsidR="00390E67" w:rsidRDefault="00390E67" w:rsidP="0073296D">
      <w:pPr>
        <w:jc w:val="center"/>
      </w:pPr>
      <w:r>
        <w:t>Članak 18.</w:t>
      </w:r>
    </w:p>
    <w:p w14:paraId="4C729F5B" w14:textId="77777777" w:rsidR="00390E67" w:rsidRDefault="00390E67" w:rsidP="00390E67">
      <w:pPr>
        <w:jc w:val="both"/>
      </w:pPr>
      <w:r>
        <w:t>(1) Korisnici su dužni posuđenu građu čuvati od oštećenja.</w:t>
      </w:r>
    </w:p>
    <w:p w14:paraId="64584A89" w14:textId="77777777" w:rsidR="00390E67" w:rsidRDefault="00390E67" w:rsidP="00390E67">
      <w:pPr>
        <w:jc w:val="both"/>
      </w:pPr>
      <w:r>
        <w:t>(2) Član koji ošteti, uništi ili izgubi posuđenu građu odgovoran je za naknadu štete koja je time nastala.</w:t>
      </w:r>
    </w:p>
    <w:p w14:paraId="1DAC0F26" w14:textId="19BFC122" w:rsidR="00390E67" w:rsidRDefault="00390E67" w:rsidP="00390E67">
      <w:pPr>
        <w:jc w:val="both"/>
      </w:pPr>
      <w:r>
        <w:t>(3) U slučaju nastanka štete član je dužan nadoknaditi učinjenu štetu u skladu s Pravilnikom i</w:t>
      </w:r>
      <w:r w:rsidR="0073296D">
        <w:t xml:space="preserve"> </w:t>
      </w:r>
      <w:r>
        <w:t>na način koji odredi stručni suradnik knjižničar.</w:t>
      </w:r>
    </w:p>
    <w:p w14:paraId="6C60E7B3" w14:textId="77777777" w:rsidR="0073296D" w:rsidRDefault="0073296D" w:rsidP="00390E67">
      <w:pPr>
        <w:jc w:val="both"/>
      </w:pPr>
    </w:p>
    <w:p w14:paraId="6CCDF127" w14:textId="77777777" w:rsidR="00390E67" w:rsidRPr="0073296D" w:rsidRDefault="00390E67" w:rsidP="00390E67">
      <w:pPr>
        <w:jc w:val="both"/>
        <w:rPr>
          <w:b/>
          <w:bCs/>
        </w:rPr>
      </w:pPr>
      <w:r w:rsidRPr="0073296D">
        <w:rPr>
          <w:b/>
          <w:bCs/>
        </w:rPr>
        <w:t>VII. PRIJELAZNE I ZAVRŠNE ODREDBE</w:t>
      </w:r>
    </w:p>
    <w:p w14:paraId="33A968E5" w14:textId="77777777" w:rsidR="00390E67" w:rsidRDefault="00390E67" w:rsidP="0073296D">
      <w:pPr>
        <w:jc w:val="center"/>
      </w:pPr>
      <w:r>
        <w:t>Članak 19.</w:t>
      </w:r>
    </w:p>
    <w:p w14:paraId="0529D942" w14:textId="77777777" w:rsidR="00390E67" w:rsidRDefault="00390E67" w:rsidP="00390E67">
      <w:pPr>
        <w:jc w:val="both"/>
      </w:pPr>
      <w:r>
        <w:t>Razrednici su dužni s odredbama ovog Pravilnika upoznati učenike i njihove roditelje na početku nastavne godine.</w:t>
      </w:r>
    </w:p>
    <w:p w14:paraId="288AFBC5" w14:textId="5DDBAB0A" w:rsidR="00390E67" w:rsidRDefault="00390E67" w:rsidP="00390E67">
      <w:pPr>
        <w:jc w:val="both"/>
      </w:pPr>
      <w:r>
        <w:lastRenderedPageBreak/>
        <w:t>Jedan primjerak Pravilnika o radu školske knjižnice mora biti trajno dostupan korisnicima u</w:t>
      </w:r>
      <w:r w:rsidR="0073296D">
        <w:t xml:space="preserve"> </w:t>
      </w:r>
      <w:r>
        <w:t>prostoru knjižnice.</w:t>
      </w:r>
    </w:p>
    <w:p w14:paraId="5C67BF9D" w14:textId="55DACECE" w:rsidR="00155413" w:rsidRDefault="00390E67" w:rsidP="00390E67">
      <w:pPr>
        <w:jc w:val="both"/>
      </w:pPr>
      <w:r>
        <w:t>Pravilnik će biti objavljen na oglasnoj ploči, u prostorijama Knjižnice i na mrežnoj stranici Škole</w:t>
      </w:r>
    </w:p>
    <w:p w14:paraId="35F54AF8" w14:textId="77777777" w:rsidR="006B04B2" w:rsidRDefault="006B04B2" w:rsidP="006B04B2">
      <w:pPr>
        <w:jc w:val="both"/>
      </w:pPr>
      <w:r>
        <w:t>Pravilnik stupa na snagu osmog dana od dana objave na oglasnoj ploči Škole.</w:t>
      </w:r>
    </w:p>
    <w:p w14:paraId="1BF01934" w14:textId="44C2289A" w:rsidR="00694416" w:rsidRDefault="006B04B2" w:rsidP="006B04B2">
      <w:pPr>
        <w:jc w:val="both"/>
      </w:pPr>
      <w:r>
        <w:t>Stupanjem na snagu ovog Pravilnika prestaje vrijediti Pravilnik o radu školske knjižnice od</w:t>
      </w:r>
      <w:r w:rsidR="00694416">
        <w:t xml:space="preserve"> 26</w:t>
      </w:r>
      <w:r w:rsidR="008534A5">
        <w:t>. siječnja 2006. godine.</w:t>
      </w:r>
    </w:p>
    <w:p w14:paraId="7B08B30A" w14:textId="77777777" w:rsidR="008534A5" w:rsidRDefault="008534A5" w:rsidP="006B04B2">
      <w:pPr>
        <w:jc w:val="both"/>
      </w:pPr>
    </w:p>
    <w:p w14:paraId="12DB11EC" w14:textId="0139A6F7" w:rsidR="006B04B2" w:rsidRDefault="006B04B2" w:rsidP="006B04B2">
      <w:pPr>
        <w:jc w:val="both"/>
      </w:pPr>
      <w:r>
        <w:t>KLASA: 011-03/</w:t>
      </w:r>
      <w:r w:rsidR="003172F2">
        <w:t>26-</w:t>
      </w:r>
      <w:r w:rsidR="00CE6E70">
        <w:t>02/0</w:t>
      </w:r>
      <w:r w:rsidR="00016A0B">
        <w:t>5</w:t>
      </w:r>
    </w:p>
    <w:p w14:paraId="794B4BEB" w14:textId="25AF4262" w:rsidR="006B04B2" w:rsidRDefault="006B04B2" w:rsidP="006B04B2">
      <w:pPr>
        <w:jc w:val="both"/>
      </w:pPr>
      <w:r>
        <w:t xml:space="preserve">URBROJ: </w:t>
      </w:r>
      <w:r w:rsidR="00B832CC">
        <w:t>2196-84-26-01</w:t>
      </w:r>
    </w:p>
    <w:p w14:paraId="58AC779F" w14:textId="38D65856" w:rsidR="006B04B2" w:rsidRDefault="00B832CC" w:rsidP="006B04B2">
      <w:pPr>
        <w:jc w:val="both"/>
      </w:pPr>
      <w:r>
        <w:t>Slakovci</w:t>
      </w:r>
      <w:r w:rsidR="006B04B2">
        <w:t xml:space="preserve">, </w:t>
      </w:r>
      <w:r w:rsidR="00053FC0">
        <w:t>26. svibnja 2026. godine</w:t>
      </w:r>
    </w:p>
    <w:p w14:paraId="6B75F556" w14:textId="77777777" w:rsidR="006B04B2" w:rsidRDefault="006B04B2" w:rsidP="00053FC0">
      <w:pPr>
        <w:ind w:left="5664" w:firstLine="708"/>
        <w:jc w:val="both"/>
      </w:pPr>
      <w:r>
        <w:t>Predsjednica Školskog odbora</w:t>
      </w:r>
    </w:p>
    <w:p w14:paraId="2751D7A2" w14:textId="446B9FF2" w:rsidR="006B04B2" w:rsidRDefault="00053FC0" w:rsidP="00053FC0">
      <w:pPr>
        <w:ind w:left="5664" w:firstLine="708"/>
        <w:jc w:val="both"/>
      </w:pPr>
      <w:r>
        <w:t>Mirjana Džakula, prof.</w:t>
      </w:r>
    </w:p>
    <w:p w14:paraId="16F25E1A" w14:textId="77777777" w:rsidR="00053FC0" w:rsidRDefault="00053FC0" w:rsidP="00053FC0">
      <w:pPr>
        <w:ind w:left="5664" w:firstLine="708"/>
        <w:jc w:val="both"/>
      </w:pPr>
    </w:p>
    <w:p w14:paraId="005608EC" w14:textId="77777777" w:rsidR="00053FC0" w:rsidRDefault="00053FC0" w:rsidP="00053FC0">
      <w:pPr>
        <w:ind w:left="5664" w:firstLine="708"/>
        <w:jc w:val="both"/>
      </w:pPr>
    </w:p>
    <w:p w14:paraId="4AA474E1" w14:textId="77777777" w:rsidR="00053FC0" w:rsidRDefault="00053FC0" w:rsidP="00053FC0">
      <w:pPr>
        <w:ind w:left="5664" w:firstLine="708"/>
        <w:jc w:val="both"/>
      </w:pPr>
    </w:p>
    <w:p w14:paraId="2CCE5914" w14:textId="15E01EDD" w:rsidR="006B04B2" w:rsidRDefault="006B04B2" w:rsidP="006B04B2">
      <w:pPr>
        <w:jc w:val="both"/>
      </w:pPr>
      <w:r w:rsidRPr="00CE6E70">
        <w:t xml:space="preserve">Ovaj Pravilnik objavljen je na oglasnoj ploči Škole </w:t>
      </w:r>
      <w:r w:rsidR="005D1B14" w:rsidRPr="00CE6E70">
        <w:t>27. svibnja 2026</w:t>
      </w:r>
      <w:r w:rsidRPr="00CE6E70">
        <w:t>.</w:t>
      </w:r>
      <w:r w:rsidR="005D1B14" w:rsidRPr="00CE6E70">
        <w:t xml:space="preserve"> godine</w:t>
      </w:r>
      <w:r w:rsidR="002035B4" w:rsidRPr="00CE6E70">
        <w:t xml:space="preserve"> i stupa na snagu </w:t>
      </w:r>
      <w:r w:rsidR="002B796D" w:rsidRPr="00CE6E70">
        <w:t>04. lipnja 2026. godine.</w:t>
      </w:r>
      <w:r w:rsidR="002B796D">
        <w:t xml:space="preserve"> </w:t>
      </w:r>
    </w:p>
    <w:p w14:paraId="033C2F28" w14:textId="6D43617E" w:rsidR="006B04B2" w:rsidRDefault="006B04B2" w:rsidP="00053FC0">
      <w:pPr>
        <w:ind w:left="5664" w:firstLine="708"/>
        <w:jc w:val="both"/>
      </w:pPr>
      <w:r>
        <w:t>Ravnatelj</w:t>
      </w:r>
    </w:p>
    <w:p w14:paraId="0796E210" w14:textId="7E0E564A" w:rsidR="00155413" w:rsidRDefault="005569F7" w:rsidP="005569F7">
      <w:pPr>
        <w:ind w:left="5664" w:firstLine="708"/>
        <w:jc w:val="both"/>
      </w:pPr>
      <w:r>
        <w:t>Zvonimir Markota, prof</w:t>
      </w:r>
      <w:r w:rsidR="006B04B2">
        <w:t>.</w:t>
      </w:r>
    </w:p>
    <w:sectPr w:rsidR="00155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93220"/>
    <w:multiLevelType w:val="hybridMultilevel"/>
    <w:tmpl w:val="222A2922"/>
    <w:lvl w:ilvl="0" w:tplc="7B9A5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67"/>
    <w:rsid w:val="00002A8B"/>
    <w:rsid w:val="00016A0B"/>
    <w:rsid w:val="00053FC0"/>
    <w:rsid w:val="00155413"/>
    <w:rsid w:val="002035B4"/>
    <w:rsid w:val="002B796D"/>
    <w:rsid w:val="003172F2"/>
    <w:rsid w:val="00390E67"/>
    <w:rsid w:val="003C21F9"/>
    <w:rsid w:val="00404A3F"/>
    <w:rsid w:val="00416EDB"/>
    <w:rsid w:val="005569F7"/>
    <w:rsid w:val="00571157"/>
    <w:rsid w:val="005D1B14"/>
    <w:rsid w:val="005F050B"/>
    <w:rsid w:val="00694416"/>
    <w:rsid w:val="006A599D"/>
    <w:rsid w:val="006B04B2"/>
    <w:rsid w:val="0073296D"/>
    <w:rsid w:val="00826131"/>
    <w:rsid w:val="008534A5"/>
    <w:rsid w:val="009C5B3B"/>
    <w:rsid w:val="00A617B8"/>
    <w:rsid w:val="00B832CC"/>
    <w:rsid w:val="00CE6E70"/>
    <w:rsid w:val="00F5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B183"/>
  <w15:chartTrackingRefBased/>
  <w15:docId w15:val="{6A0BE6DA-4043-4481-9B35-93469DF3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11DF-F837-409D-88D3-48508578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lena0306@gmail.com</dc:creator>
  <cp:keywords/>
  <dc:description/>
  <cp:lastModifiedBy>mjelena0306@gmail.com</cp:lastModifiedBy>
  <cp:revision>23</cp:revision>
  <cp:lastPrinted>2026-05-27T12:01:00Z</cp:lastPrinted>
  <dcterms:created xsi:type="dcterms:W3CDTF">2026-05-25T07:30:00Z</dcterms:created>
  <dcterms:modified xsi:type="dcterms:W3CDTF">2026-05-27T12:02:00Z</dcterms:modified>
</cp:coreProperties>
</file>